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73913C56" w:rsidR="00B2521E" w:rsidRPr="000078EB" w:rsidRDefault="00B2521E" w:rsidP="00F054D9">
      <w:pPr>
        <w:pStyle w:val="Nagwek1"/>
        <w:spacing w:before="24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>Załącznik nr 1</w:t>
      </w:r>
      <w:r w:rsidR="00C04BC5">
        <w:rPr>
          <w:color w:val="auto"/>
          <w:sz w:val="24"/>
        </w:rPr>
        <w:t xml:space="preserve"> </w:t>
      </w:r>
      <w:r w:rsidR="00074D7A">
        <w:rPr>
          <w:color w:val="auto"/>
          <w:sz w:val="24"/>
        </w:rPr>
        <w:t>B</w:t>
      </w:r>
      <w:r w:rsidRPr="000078EB">
        <w:rPr>
          <w:color w:val="auto"/>
          <w:sz w:val="24"/>
        </w:rPr>
        <w:t xml:space="preserve"> do SWZ – Formularz oferty</w:t>
      </w:r>
    </w:p>
    <w:p w14:paraId="5812CCAC" w14:textId="0600BE5A" w:rsidR="00B2521E" w:rsidRPr="002830BE" w:rsidRDefault="00B2521E" w:rsidP="002830BE">
      <w:pPr>
        <w:spacing w:before="240" w:after="0" w:line="360" w:lineRule="auto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0078EB">
        <w:rPr>
          <w:rFonts w:ascii="Arial" w:hAnsi="Arial" w:cs="Arial"/>
          <w:sz w:val="24"/>
          <w:szCs w:val="24"/>
        </w:rPr>
        <w:t>Miasto Rybnik</w:t>
      </w:r>
      <w:r w:rsidR="002830BE">
        <w:rPr>
          <w:rFonts w:ascii="Arial" w:hAnsi="Arial" w:cs="Arial"/>
          <w:sz w:val="24"/>
          <w:szCs w:val="24"/>
        </w:rPr>
        <w:t xml:space="preserve">, </w:t>
      </w:r>
      <w:r w:rsidRPr="000078EB">
        <w:rPr>
          <w:rFonts w:ascii="Arial" w:hAnsi="Arial" w:cs="Arial"/>
          <w:sz w:val="24"/>
          <w:szCs w:val="24"/>
        </w:rPr>
        <w:t>ul. Bolesława Chrobrego nr 2, 44-200 Rybnik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6442D6CF" w14:textId="1F50F29F" w:rsidR="00B2521E" w:rsidRPr="000078EB" w:rsidRDefault="000626B0" w:rsidP="006A3B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ZP.271.</w:t>
      </w:r>
      <w:r>
        <w:rPr>
          <w:rFonts w:ascii="Arial" w:hAnsi="Arial" w:cs="Arial"/>
          <w:sz w:val="24"/>
          <w:szCs w:val="24"/>
        </w:rPr>
        <w:t>12</w:t>
      </w:r>
      <w:r w:rsidRPr="009A38D2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</w:p>
    <w:p w14:paraId="1FAE2FA7" w14:textId="0405CBC8" w:rsidR="000626B0" w:rsidRPr="000626B0" w:rsidRDefault="006A3B07" w:rsidP="000626B0">
      <w:pPr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 w:bidi="pl-PL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626B0">
        <w:rPr>
          <w:rFonts w:ascii="Arial" w:hAnsi="Arial" w:cs="Arial"/>
          <w:bCs/>
          <w:sz w:val="24"/>
          <w:szCs w:val="24"/>
        </w:rPr>
        <w:t>w</w:t>
      </w:r>
      <w:r w:rsidR="000626B0" w:rsidRPr="00A357AA">
        <w:rPr>
          <w:rFonts w:ascii="Arial" w:hAnsi="Arial" w:cs="Arial"/>
          <w:bCs/>
          <w:sz w:val="24"/>
          <w:szCs w:val="24"/>
        </w:rPr>
        <w:t xml:space="preserve">ykonanie odwodnienia budynków SP nr 18 w dz. </w:t>
      </w:r>
      <w:proofErr w:type="spellStart"/>
      <w:r w:rsidR="000626B0" w:rsidRPr="00A357AA">
        <w:rPr>
          <w:rFonts w:ascii="Arial" w:hAnsi="Arial" w:cs="Arial"/>
          <w:bCs/>
          <w:sz w:val="24"/>
          <w:szCs w:val="24"/>
        </w:rPr>
        <w:t>Boguszowice</w:t>
      </w:r>
      <w:proofErr w:type="spellEnd"/>
      <w:r w:rsidR="000626B0" w:rsidRPr="00A357AA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0626B0" w:rsidRPr="00A357AA">
        <w:rPr>
          <w:rFonts w:ascii="Arial" w:hAnsi="Arial" w:cs="Arial"/>
          <w:bCs/>
          <w:sz w:val="24"/>
          <w:szCs w:val="24"/>
        </w:rPr>
        <w:t>ZSzP</w:t>
      </w:r>
      <w:proofErr w:type="spellEnd"/>
      <w:r w:rsidR="000626B0" w:rsidRPr="00A357AA">
        <w:rPr>
          <w:rFonts w:ascii="Arial" w:hAnsi="Arial" w:cs="Arial"/>
          <w:bCs/>
          <w:sz w:val="24"/>
          <w:szCs w:val="24"/>
        </w:rPr>
        <w:t xml:space="preserve"> nr 2 w dz. Niewiadom, z podziałem na zadania:</w:t>
      </w:r>
    </w:p>
    <w:p w14:paraId="1AC8B860" w14:textId="30DC87AD" w:rsidR="00F411DF" w:rsidRPr="00F411DF" w:rsidRDefault="000626B0" w:rsidP="000626B0">
      <w:pPr>
        <w:tabs>
          <w:tab w:val="left" w:pos="2977"/>
        </w:tabs>
        <w:spacing w:after="0" w:line="360" w:lineRule="auto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A357AA">
        <w:rPr>
          <w:rFonts w:ascii="Arial" w:hAnsi="Arial" w:cs="Arial"/>
          <w:bCs/>
          <w:sz w:val="24"/>
          <w:szCs w:val="24"/>
        </w:rPr>
        <w:t>zad. 2:</w:t>
      </w:r>
      <w:r>
        <w:rPr>
          <w:rFonts w:ascii="Arial" w:hAnsi="Arial" w:cs="Arial"/>
          <w:bCs/>
          <w:sz w:val="24"/>
          <w:szCs w:val="24"/>
        </w:rPr>
        <w:tab/>
      </w:r>
      <w:r w:rsidRPr="00A357AA">
        <w:rPr>
          <w:rFonts w:ascii="Arial" w:hAnsi="Arial" w:cs="Arial"/>
          <w:bCs/>
          <w:sz w:val="24"/>
          <w:szCs w:val="24"/>
        </w:rPr>
        <w:t>Zespół Szkolno-Przedszkolny nr 2 przy ul. Morcinka 18, dzielnica Niewiadom – wykonanie drenażu opaskowego budynku oraz zewnętrznej kanalizacji sanitarnej</w:t>
      </w:r>
      <w:r w:rsidRPr="00A357AA">
        <w:rPr>
          <w:rFonts w:ascii="Arial" w:hAnsi="Arial" w:cs="Arial"/>
          <w:sz w:val="24"/>
          <w:szCs w:val="24"/>
        </w:rPr>
        <w:t>.</w:t>
      </w:r>
    </w:p>
    <w:p w14:paraId="1008B5EC" w14:textId="57BE7EEB" w:rsidR="00B2521E" w:rsidRPr="006A3B07" w:rsidRDefault="00B2521E" w:rsidP="00083D35">
      <w:pPr>
        <w:spacing w:before="36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AF07AFA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..</w:t>
      </w:r>
    </w:p>
    <w:p w14:paraId="5E9C9E50" w14:textId="7C6A9332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..</w:t>
      </w:r>
    </w:p>
    <w:p w14:paraId="39724CB6" w14:textId="7F982A42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...</w:t>
      </w:r>
    </w:p>
    <w:p w14:paraId="70F5C04D" w14:textId="3791CD73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...</w:t>
      </w:r>
    </w:p>
    <w:p w14:paraId="1EDF302D" w14:textId="0DA63DD1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>…………………….</w:t>
      </w:r>
    </w:p>
    <w:p w14:paraId="2C0A7B26" w14:textId="11CAD1BB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 w:rsidR="000626B0">
        <w:rPr>
          <w:rStyle w:val="Teksttreci40"/>
          <w:rFonts w:ascii="Arial" w:hAnsi="Arial" w:cs="Arial"/>
          <w:color w:val="auto"/>
          <w:sz w:val="24"/>
          <w:szCs w:val="24"/>
        </w:rPr>
        <w:t>………………….</w:t>
      </w:r>
    </w:p>
    <w:p w14:paraId="1B5173FA" w14:textId="028A1F2B" w:rsidR="000626B0" w:rsidRPr="000626B0" w:rsidRDefault="000626B0" w:rsidP="000626B0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adres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 xml:space="preserve"> e-mail do </w:t>
      </w: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celów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626B0">
        <w:rPr>
          <w:rFonts w:ascii="Arial" w:hAnsi="Arial" w:cs="Arial"/>
          <w:sz w:val="24"/>
          <w:szCs w:val="24"/>
          <w:lang w:val="en-GB"/>
        </w:rPr>
        <w:t>KSeF</w:t>
      </w:r>
      <w:proofErr w:type="spellEnd"/>
      <w:r w:rsidRPr="000626B0">
        <w:rPr>
          <w:rFonts w:ascii="Arial" w:hAnsi="Arial" w:cs="Arial"/>
          <w:sz w:val="24"/>
          <w:szCs w:val="24"/>
          <w:lang w:val="en-GB"/>
        </w:rPr>
        <w:t>: .....................</w:t>
      </w:r>
      <w:r>
        <w:rPr>
          <w:rFonts w:ascii="Arial" w:hAnsi="Arial" w:cs="Arial"/>
          <w:sz w:val="24"/>
          <w:szCs w:val="24"/>
          <w:lang w:val="en-GB"/>
        </w:rPr>
        <w:t>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3229F98C" w14:textId="114DC279" w:rsidR="00D976C8" w:rsidRPr="00D976C8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="007F7677">
        <w:rPr>
          <w:rStyle w:val="Teksttreci20"/>
          <w:rFonts w:ascii="Arial" w:hAnsi="Arial" w:cs="Arial"/>
          <w:bCs/>
          <w:color w:val="auto"/>
          <w:sz w:val="24"/>
          <w:szCs w:val="24"/>
        </w:rPr>
        <w:t xml:space="preserve"> 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>...........</w:t>
      </w:r>
      <w:r w:rsidR="00B46787">
        <w:rPr>
          <w:rStyle w:val="Teksttreci20"/>
          <w:rFonts w:ascii="Arial" w:hAnsi="Arial" w:cs="Arial"/>
          <w:color w:val="auto"/>
          <w:sz w:val="24"/>
          <w:szCs w:val="24"/>
        </w:rPr>
        <w:t>...........................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>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B46787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2830BE">
        <w:rPr>
          <w:rFonts w:ascii="Arial" w:hAnsi="Arial" w:cs="Arial"/>
          <w:bCs/>
          <w:sz w:val="24"/>
          <w:szCs w:val="24"/>
        </w:rPr>
        <w:t>w tym uwzględniono podatek VAT</w:t>
      </w:r>
      <w:r w:rsidR="00D976C8">
        <w:rPr>
          <w:rFonts w:ascii="Arial" w:hAnsi="Arial" w:cs="Arial"/>
          <w:bCs/>
          <w:sz w:val="24"/>
          <w:szCs w:val="24"/>
        </w:rPr>
        <w:t>.</w:t>
      </w:r>
    </w:p>
    <w:p w14:paraId="6650D647" w14:textId="77777777" w:rsidR="00D976C8" w:rsidRPr="00D976C8" w:rsidRDefault="00D976C8" w:rsidP="00D976C8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rPr>
          <w:rStyle w:val="Teksttreci20"/>
          <w:rFonts w:ascii="Arial" w:hAnsi="Arial" w:cs="Arial"/>
          <w:color w:val="auto"/>
          <w:sz w:val="4"/>
          <w:szCs w:val="4"/>
        </w:rPr>
      </w:pPr>
    </w:p>
    <w:p w14:paraId="4747ED2B" w14:textId="35F5075C" w:rsidR="00D976C8" w:rsidRPr="002830BE" w:rsidRDefault="007F7677" w:rsidP="00D976C8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360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Fonts w:ascii="Arial" w:eastAsia="Calibri" w:hAnsi="Arial" w:cs="Arial"/>
          <w:sz w:val="24"/>
          <w:szCs w:val="24"/>
          <w:lang w:eastAsia="pl-PL" w:bidi="pl-PL"/>
        </w:rPr>
        <w:t>Powyższa c</w:t>
      </w:r>
      <w:r w:rsidR="00D976C8" w:rsidRPr="00D976C8">
        <w:rPr>
          <w:rFonts w:ascii="Arial" w:eastAsia="Calibri" w:hAnsi="Arial" w:cs="Arial"/>
          <w:sz w:val="24"/>
          <w:szCs w:val="24"/>
          <w:lang w:eastAsia="pl-PL" w:bidi="pl-PL"/>
        </w:rPr>
        <w:t>ena obejmuje pełny zakres zamówienia określony w specyfikacji warunków zamówienia.</w:t>
      </w:r>
    </w:p>
    <w:p w14:paraId="4D4F8B78" w14:textId="25F9F0A0" w:rsidR="00B2521E" w:rsidRDefault="00B2521E" w:rsidP="00D976C8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before="12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0626B0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7025"/>
          <w:tab w:val="left" w:leader="dot" w:pos="7992"/>
        </w:tabs>
        <w:spacing w:after="0" w:line="360" w:lineRule="auto"/>
        <w:ind w:left="709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173CC558" w:rsidR="00F74315" w:rsidRDefault="00B2521E" w:rsidP="000626B0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7025"/>
          <w:tab w:val="left" w:leader="dot" w:pos="7992"/>
        </w:tabs>
        <w:spacing w:after="0" w:line="360" w:lineRule="auto"/>
        <w:ind w:left="709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63647C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1E3E2319" w14:textId="5A3A105C" w:rsidR="00F411DF" w:rsidRPr="000626B0" w:rsidRDefault="006A3B07" w:rsidP="000626B0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083D35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083D35">
        <w:rPr>
          <w:rFonts w:ascii="Arial" w:hAnsi="Arial" w:cs="Arial"/>
          <w:sz w:val="24"/>
          <w:szCs w:val="24"/>
        </w:rPr>
        <w:t>wykonanie przedmiotu zamówienia w terminie</w:t>
      </w:r>
      <w:r w:rsidR="007F7677">
        <w:rPr>
          <w:rFonts w:ascii="Arial" w:hAnsi="Arial" w:cs="Arial"/>
          <w:sz w:val="24"/>
          <w:szCs w:val="24"/>
        </w:rPr>
        <w:t xml:space="preserve"> </w:t>
      </w:r>
      <w:r w:rsidR="000626B0">
        <w:rPr>
          <w:rFonts w:ascii="Arial" w:hAnsi="Arial" w:cs="Arial"/>
          <w:sz w:val="24"/>
          <w:szCs w:val="24"/>
        </w:rPr>
        <w:t>90 dni</w:t>
      </w:r>
      <w:r w:rsidR="00F411DF" w:rsidRPr="00FA38A9">
        <w:rPr>
          <w:rFonts w:ascii="Arial" w:hAnsi="Arial" w:cs="Arial"/>
          <w:sz w:val="24"/>
          <w:szCs w:val="24"/>
        </w:rPr>
        <w:t xml:space="preserve"> od daty zawarcia umowy</w:t>
      </w:r>
      <w:r w:rsidR="00F411DF">
        <w:rPr>
          <w:rFonts w:ascii="Arial" w:hAnsi="Arial" w:cs="Arial"/>
          <w:sz w:val="24"/>
          <w:szCs w:val="24"/>
        </w:rPr>
        <w:t>,</w:t>
      </w:r>
    </w:p>
    <w:p w14:paraId="42A1D500" w14:textId="103896EC" w:rsidR="00D976C8" w:rsidRPr="000626B0" w:rsidRDefault="00B2521E" w:rsidP="000626B0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0626B0">
        <w:rPr>
          <w:rFonts w:ascii="Arial" w:hAnsi="Arial" w:cs="Arial"/>
          <w:sz w:val="24"/>
          <w:szCs w:val="24"/>
        </w:rPr>
        <w:t>udzielam</w:t>
      </w:r>
      <w:r w:rsidR="001130C4" w:rsidRPr="000626B0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0626B0">
        <w:rPr>
          <w:rFonts w:ascii="Arial" w:hAnsi="Arial" w:cs="Arial"/>
          <w:bCs/>
          <w:sz w:val="24"/>
          <w:szCs w:val="24"/>
        </w:rPr>
        <w:t>(</w:t>
      </w:r>
      <w:r w:rsidR="006A3B07" w:rsidRPr="000626B0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0626B0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0626B0">
        <w:rPr>
          <w:rFonts w:ascii="Arial" w:hAnsi="Arial" w:cs="Arial"/>
          <w:sz w:val="24"/>
          <w:szCs w:val="24"/>
        </w:rPr>
        <w:t xml:space="preserve"> gwarancji</w:t>
      </w:r>
      <w:r w:rsidRPr="000626B0">
        <w:rPr>
          <w:rFonts w:ascii="Arial" w:hAnsi="Arial" w:cs="Arial"/>
          <w:sz w:val="24"/>
          <w:szCs w:val="24"/>
        </w:rPr>
        <w:t xml:space="preserve">, na </w:t>
      </w:r>
      <w:r w:rsidR="000331EF" w:rsidRPr="000626B0">
        <w:rPr>
          <w:rFonts w:ascii="Arial" w:hAnsi="Arial" w:cs="Arial"/>
          <w:sz w:val="24"/>
          <w:szCs w:val="24"/>
        </w:rPr>
        <w:t xml:space="preserve">wykonane roboty, </w:t>
      </w:r>
      <w:r w:rsidR="00AC6E23" w:rsidRPr="000626B0">
        <w:rPr>
          <w:sz w:val="24"/>
          <w:szCs w:val="24"/>
        </w:rPr>
        <w:t>zastosowane</w:t>
      </w:r>
      <w:r w:rsidR="00991A30" w:rsidRPr="000626B0">
        <w:rPr>
          <w:sz w:val="24"/>
          <w:szCs w:val="24"/>
        </w:rPr>
        <w:t xml:space="preserve"> materiały i </w:t>
      </w:r>
      <w:r w:rsidR="00083D35" w:rsidRPr="000626B0">
        <w:rPr>
          <w:sz w:val="24"/>
          <w:szCs w:val="24"/>
        </w:rPr>
        <w:t xml:space="preserve">zabudowane </w:t>
      </w:r>
      <w:r w:rsidR="00991A30" w:rsidRPr="000626B0">
        <w:rPr>
          <w:sz w:val="24"/>
          <w:szCs w:val="24"/>
        </w:rPr>
        <w:t>urządzenia</w:t>
      </w:r>
      <w:r w:rsidR="00AC6E23" w:rsidRPr="000626B0">
        <w:rPr>
          <w:sz w:val="24"/>
          <w:szCs w:val="24"/>
        </w:rPr>
        <w:t xml:space="preserve">. </w:t>
      </w:r>
      <w:r w:rsidR="0063647C" w:rsidRPr="000626B0">
        <w:rPr>
          <w:rFonts w:ascii="Arial" w:hAnsi="Arial" w:cs="Arial"/>
          <w:sz w:val="24"/>
          <w:szCs w:val="24"/>
        </w:rPr>
        <w:t>Przyjmuje się, że okres rękojmi odpowiada okresowi gwarancji i rozpoczyna się od daty odbioru końcowego</w:t>
      </w:r>
      <w:r w:rsidR="00A75CAE" w:rsidRPr="000626B0">
        <w:rPr>
          <w:rFonts w:ascii="Arial" w:hAnsi="Arial" w:cs="Arial"/>
          <w:sz w:val="24"/>
          <w:szCs w:val="24"/>
        </w:rPr>
        <w:t xml:space="preserve">. </w:t>
      </w:r>
    </w:p>
    <w:p w14:paraId="03259F40" w14:textId="2691CFB1" w:rsidR="00B2521E" w:rsidRPr="003B7C7D" w:rsidRDefault="00D976C8" w:rsidP="000626B0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 xml:space="preserve">oferuję </w:t>
      </w:r>
      <w:r w:rsidR="00B2521E"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="00B2521E"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w terminie do 14 dni od powiadomienia przez Zamawiającego o wadzie,</w:t>
      </w:r>
    </w:p>
    <w:p w14:paraId="555B0EC6" w14:textId="6CADE6A3" w:rsidR="00B2521E" w:rsidRPr="000078EB" w:rsidRDefault="00B2521E" w:rsidP="000626B0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7025"/>
          <w:tab w:val="left" w:leader="dot" w:pos="7992"/>
        </w:tabs>
        <w:spacing w:after="0" w:line="360" w:lineRule="auto"/>
        <w:ind w:left="709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0626B0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0626B0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D896154" w14:textId="77777777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21002C75" w14:textId="77777777" w:rsidR="00B2521E" w:rsidRPr="00A419AB" w:rsidRDefault="00B2521E" w:rsidP="00B46787">
      <w:pPr>
        <w:pStyle w:val="Tekstpodstawowywcity0"/>
        <w:tabs>
          <w:tab w:val="left" w:pos="1560"/>
        </w:tabs>
        <w:spacing w:after="120"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63647C">
        <w:trPr>
          <w:trHeight w:val="329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63647C">
        <w:trPr>
          <w:trHeight w:val="362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0626B0">
      <w:pPr>
        <w:widowControl w:val="0"/>
        <w:tabs>
          <w:tab w:val="left" w:pos="7025"/>
          <w:tab w:val="left" w:leader="dot" w:pos="7992"/>
        </w:tabs>
        <w:spacing w:before="24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02F4455C" w14:textId="77777777" w:rsidR="00D62859" w:rsidRPr="000B6F50" w:rsidRDefault="00D62859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7FABBA7D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</w:t>
      </w:r>
      <w:r w:rsidR="00F00132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w załączniku nr </w:t>
      </w:r>
      <w:r w:rsidR="000626B0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E87DB2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5EBD340C" w14:textId="77777777" w:rsidR="000331EF" w:rsidRPr="00693305" w:rsidRDefault="000331EF" w:rsidP="000331EF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8A4301">
        <w:rPr>
          <w:rFonts w:ascii="Arial" w:hAnsi="Arial" w:cs="Arial"/>
          <w:sz w:val="24"/>
          <w:szCs w:val="24"/>
        </w:rPr>
        <w:t>W przypadku wybrania mojej oferty zobowiązuję się do</w:t>
      </w:r>
      <w:r>
        <w:rPr>
          <w:rFonts w:ascii="Arial" w:hAnsi="Arial" w:cs="Arial"/>
          <w:sz w:val="24"/>
          <w:szCs w:val="24"/>
        </w:rPr>
        <w:t>:</w:t>
      </w:r>
    </w:p>
    <w:p w14:paraId="1B829212" w14:textId="57DBA0D2" w:rsidR="000331EF" w:rsidRDefault="000331EF" w:rsidP="00066B9B">
      <w:pPr>
        <w:pStyle w:val="Tekstpodstawowywcity0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dpisania umowy na warunkach zawartych w SWZ, w miejscu i terminie wskazanym przez </w:t>
      </w:r>
      <w:r w:rsidRPr="00DC212D">
        <w:rPr>
          <w:rFonts w:ascii="Arial" w:hAnsi="Arial" w:cs="Arial"/>
        </w:rPr>
        <w:t>Z</w:t>
      </w:r>
      <w:r>
        <w:rPr>
          <w:rFonts w:ascii="Arial" w:hAnsi="Arial" w:cs="Arial"/>
        </w:rPr>
        <w:t>amawiającego,</w:t>
      </w:r>
    </w:p>
    <w:p w14:paraId="285767E1" w14:textId="6CF48CA2" w:rsidR="003E57CF" w:rsidRDefault="003E57CF" w:rsidP="00066B9B">
      <w:pPr>
        <w:pStyle w:val="Tekstpodstawowywcity0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wyznaczenia </w:t>
      </w:r>
      <w:r w:rsidR="00B46787" w:rsidRPr="00923A8E">
        <w:rPr>
          <w:rFonts w:ascii="Arial" w:hAnsi="Arial" w:cs="Arial"/>
          <w:color w:val="000000"/>
          <w:szCs w:val="24"/>
        </w:rPr>
        <w:t>Kierownik</w:t>
      </w:r>
      <w:r w:rsidR="00B46787">
        <w:rPr>
          <w:rFonts w:ascii="Arial" w:hAnsi="Arial" w:cs="Arial"/>
          <w:color w:val="000000"/>
          <w:szCs w:val="24"/>
        </w:rPr>
        <w:t>a</w:t>
      </w:r>
      <w:r w:rsidR="00B46787" w:rsidRPr="00923A8E">
        <w:rPr>
          <w:rFonts w:ascii="Arial" w:hAnsi="Arial" w:cs="Arial"/>
          <w:color w:val="000000"/>
          <w:szCs w:val="24"/>
        </w:rPr>
        <w:t xml:space="preserve"> robót</w:t>
      </w:r>
      <w:r w:rsidRPr="008E39A1">
        <w:rPr>
          <w:rFonts w:ascii="Arial" w:hAnsi="Arial" w:cs="Arial"/>
          <w:szCs w:val="24"/>
        </w:rPr>
        <w:t>: …</w:t>
      </w:r>
      <w:r>
        <w:rPr>
          <w:rFonts w:ascii="Arial" w:hAnsi="Arial" w:cs="Arial"/>
          <w:szCs w:val="24"/>
        </w:rPr>
        <w:t>………………</w:t>
      </w:r>
      <w:r w:rsidRPr="008E39A1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 xml:space="preserve"> (imię i nazwisko)</w:t>
      </w:r>
      <w:r w:rsidR="00B46787">
        <w:rPr>
          <w:rFonts w:ascii="Arial" w:hAnsi="Arial" w:cs="Arial"/>
          <w:szCs w:val="24"/>
        </w:rPr>
        <w:t>.</w:t>
      </w:r>
    </w:p>
    <w:p w14:paraId="6F6F21DB" w14:textId="77777777" w:rsidR="00B2521E" w:rsidRPr="000078EB" w:rsidRDefault="00B2521E" w:rsidP="00F00132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lastRenderedPageBreak/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2830BE">
      <w:pPr>
        <w:spacing w:before="8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63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E7EB" w14:textId="77777777" w:rsidR="00E36E90" w:rsidRDefault="00E36E90" w:rsidP="0042265D">
      <w:pPr>
        <w:spacing w:after="0" w:line="240" w:lineRule="auto"/>
      </w:pPr>
      <w:r>
        <w:separator/>
      </w:r>
    </w:p>
  </w:endnote>
  <w:endnote w:type="continuationSeparator" w:id="0">
    <w:p w14:paraId="07FE0114" w14:textId="77777777" w:rsidR="00E36E90" w:rsidRDefault="00E36E90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7DB1" w14:textId="77777777" w:rsidR="00BA5259" w:rsidRDefault="00BA5259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7934917F" w14:textId="77777777" w:rsidR="00BA5259" w:rsidRPr="00B34325" w:rsidRDefault="00BA5259" w:rsidP="00BA5259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70BEBDCE" w14:textId="77777777" w:rsidR="00BA5259" w:rsidRPr="007C6A84" w:rsidRDefault="00BA5259" w:rsidP="00BA5259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60846DA9" w14:textId="77777777" w:rsidR="00BA5259" w:rsidRPr="007C6A84" w:rsidRDefault="00BA5259" w:rsidP="00BA5259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71E14BF6" w:rsidR="00D2542A" w:rsidRPr="00F00132" w:rsidRDefault="00BA5259" w:rsidP="00BA5259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9F2B" w14:textId="77777777" w:rsidR="00BA5259" w:rsidRDefault="00BA5259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F2A1" w14:textId="77777777" w:rsidR="00E36E90" w:rsidRDefault="00E36E90" w:rsidP="0042265D">
      <w:pPr>
        <w:spacing w:after="0" w:line="240" w:lineRule="auto"/>
      </w:pPr>
      <w:r>
        <w:separator/>
      </w:r>
    </w:p>
  </w:footnote>
  <w:footnote w:type="continuationSeparator" w:id="0">
    <w:p w14:paraId="58D90223" w14:textId="77777777" w:rsidR="00E36E90" w:rsidRDefault="00E36E90" w:rsidP="004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E5EA" w14:textId="77777777" w:rsidR="00BA5259" w:rsidRDefault="00BA5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2DAB" w14:textId="77777777" w:rsidR="00BA5259" w:rsidRDefault="00BA52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4EB9" w14:textId="77777777" w:rsidR="00BA5259" w:rsidRDefault="00BA5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12E"/>
    <w:multiLevelType w:val="hybridMultilevel"/>
    <w:tmpl w:val="862CEF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B0AC7"/>
    <w:multiLevelType w:val="hybridMultilevel"/>
    <w:tmpl w:val="B01A5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20D5D"/>
    <w:multiLevelType w:val="hybridMultilevel"/>
    <w:tmpl w:val="FFFFFFFF"/>
    <w:lvl w:ilvl="0" w:tplc="1C6804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01959"/>
    <w:multiLevelType w:val="hybridMultilevel"/>
    <w:tmpl w:val="7B92F98E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266C70"/>
    <w:multiLevelType w:val="hybridMultilevel"/>
    <w:tmpl w:val="A85A1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E1125"/>
    <w:multiLevelType w:val="hybridMultilevel"/>
    <w:tmpl w:val="F1C01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D230A"/>
    <w:multiLevelType w:val="hybridMultilevel"/>
    <w:tmpl w:val="2460E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46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C90972"/>
    <w:multiLevelType w:val="hybridMultilevel"/>
    <w:tmpl w:val="FFFFFFFF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5"/>
  </w:num>
  <w:num w:numId="2" w16cid:durableId="972904170">
    <w:abstractNumId w:val="1"/>
  </w:num>
  <w:num w:numId="3" w16cid:durableId="706176230">
    <w:abstractNumId w:val="16"/>
  </w:num>
  <w:num w:numId="4" w16cid:durableId="664555579">
    <w:abstractNumId w:val="11"/>
  </w:num>
  <w:num w:numId="5" w16cid:durableId="864756386">
    <w:abstractNumId w:val="19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4"/>
  </w:num>
  <w:num w:numId="9" w16cid:durableId="38826515">
    <w:abstractNumId w:val="23"/>
  </w:num>
  <w:num w:numId="10" w16cid:durableId="1498763424">
    <w:abstractNumId w:val="13"/>
  </w:num>
  <w:num w:numId="11" w16cid:durableId="1751925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22"/>
  </w:num>
  <w:num w:numId="14" w16cid:durableId="1521818818">
    <w:abstractNumId w:val="17"/>
  </w:num>
  <w:num w:numId="15" w16cid:durableId="1254901932">
    <w:abstractNumId w:val="27"/>
  </w:num>
  <w:num w:numId="16" w16cid:durableId="1525289544">
    <w:abstractNumId w:val="26"/>
  </w:num>
  <w:num w:numId="17" w16cid:durableId="789393593">
    <w:abstractNumId w:val="14"/>
  </w:num>
  <w:num w:numId="18" w16cid:durableId="1748333868">
    <w:abstractNumId w:val="21"/>
  </w:num>
  <w:num w:numId="19" w16cid:durableId="739671870">
    <w:abstractNumId w:val="24"/>
  </w:num>
  <w:num w:numId="20" w16cid:durableId="1865941463">
    <w:abstractNumId w:val="6"/>
  </w:num>
  <w:num w:numId="21" w16cid:durableId="1201406500">
    <w:abstractNumId w:val="15"/>
  </w:num>
  <w:num w:numId="22" w16cid:durableId="906841344">
    <w:abstractNumId w:val="12"/>
  </w:num>
  <w:num w:numId="23" w16cid:durableId="528757615">
    <w:abstractNumId w:val="3"/>
  </w:num>
  <w:num w:numId="24" w16cid:durableId="1940529299">
    <w:abstractNumId w:val="25"/>
  </w:num>
  <w:num w:numId="25" w16cid:durableId="386807616">
    <w:abstractNumId w:val="20"/>
  </w:num>
  <w:num w:numId="26" w16cid:durableId="1594362923">
    <w:abstractNumId w:val="18"/>
  </w:num>
  <w:num w:numId="27" w16cid:durableId="1751079732">
    <w:abstractNumId w:val="2"/>
  </w:num>
  <w:num w:numId="28" w16cid:durableId="453913935">
    <w:abstractNumId w:val="0"/>
  </w:num>
  <w:num w:numId="29" w16cid:durableId="77505878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07128"/>
    <w:rsid w:val="000105D8"/>
    <w:rsid w:val="0001200B"/>
    <w:rsid w:val="00016977"/>
    <w:rsid w:val="000331EF"/>
    <w:rsid w:val="00034039"/>
    <w:rsid w:val="000400B9"/>
    <w:rsid w:val="000400F4"/>
    <w:rsid w:val="0004726F"/>
    <w:rsid w:val="00053433"/>
    <w:rsid w:val="00053E8B"/>
    <w:rsid w:val="000561D9"/>
    <w:rsid w:val="000626B0"/>
    <w:rsid w:val="00066B9B"/>
    <w:rsid w:val="0006725F"/>
    <w:rsid w:val="00070CD7"/>
    <w:rsid w:val="00073AAC"/>
    <w:rsid w:val="00074D7A"/>
    <w:rsid w:val="000768FC"/>
    <w:rsid w:val="00083D35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125A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36099"/>
    <w:rsid w:val="00142B09"/>
    <w:rsid w:val="0014598B"/>
    <w:rsid w:val="001556FA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1A79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7BD"/>
    <w:rsid w:val="002C71F8"/>
    <w:rsid w:val="002D09E9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3E51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E57CF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5559"/>
    <w:rsid w:val="004C6439"/>
    <w:rsid w:val="004C6CC5"/>
    <w:rsid w:val="004D57C1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839FB"/>
    <w:rsid w:val="00590003"/>
    <w:rsid w:val="00592DE4"/>
    <w:rsid w:val="00597F18"/>
    <w:rsid w:val="005A09AA"/>
    <w:rsid w:val="005A2CF4"/>
    <w:rsid w:val="005B203A"/>
    <w:rsid w:val="005B33F4"/>
    <w:rsid w:val="005B6AF4"/>
    <w:rsid w:val="005C1B18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9E6"/>
    <w:rsid w:val="00613A99"/>
    <w:rsid w:val="00616BC6"/>
    <w:rsid w:val="0062617E"/>
    <w:rsid w:val="00631B05"/>
    <w:rsid w:val="00632BC8"/>
    <w:rsid w:val="006362D0"/>
    <w:rsid w:val="0063647C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2E9F"/>
    <w:rsid w:val="006E5FE2"/>
    <w:rsid w:val="006F1804"/>
    <w:rsid w:val="006F4FB6"/>
    <w:rsid w:val="006F573B"/>
    <w:rsid w:val="006F787F"/>
    <w:rsid w:val="00700E90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47FC"/>
    <w:rsid w:val="007E5185"/>
    <w:rsid w:val="007F7677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1505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0507"/>
    <w:rsid w:val="00915014"/>
    <w:rsid w:val="00915FFF"/>
    <w:rsid w:val="009337D8"/>
    <w:rsid w:val="009342EA"/>
    <w:rsid w:val="00934708"/>
    <w:rsid w:val="0093689E"/>
    <w:rsid w:val="009374BE"/>
    <w:rsid w:val="00942005"/>
    <w:rsid w:val="0094428A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1107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9C6"/>
    <w:rsid w:val="009E1B55"/>
    <w:rsid w:val="009F2CA2"/>
    <w:rsid w:val="009F42EE"/>
    <w:rsid w:val="009F5D0B"/>
    <w:rsid w:val="00A04174"/>
    <w:rsid w:val="00A101B2"/>
    <w:rsid w:val="00A10CC5"/>
    <w:rsid w:val="00A13C3E"/>
    <w:rsid w:val="00A21415"/>
    <w:rsid w:val="00A2148D"/>
    <w:rsid w:val="00A313D1"/>
    <w:rsid w:val="00A3149D"/>
    <w:rsid w:val="00A34720"/>
    <w:rsid w:val="00A411BC"/>
    <w:rsid w:val="00A43E19"/>
    <w:rsid w:val="00A46F9C"/>
    <w:rsid w:val="00A46FAA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3379"/>
    <w:rsid w:val="00B01D6E"/>
    <w:rsid w:val="00B02EAD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46787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5259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BC5"/>
    <w:rsid w:val="00C05052"/>
    <w:rsid w:val="00C07636"/>
    <w:rsid w:val="00C10AE5"/>
    <w:rsid w:val="00C10BE9"/>
    <w:rsid w:val="00C12AC8"/>
    <w:rsid w:val="00C14F0E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75E8C"/>
    <w:rsid w:val="00D8217D"/>
    <w:rsid w:val="00D829C6"/>
    <w:rsid w:val="00D976C8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6E90"/>
    <w:rsid w:val="00E37618"/>
    <w:rsid w:val="00E46968"/>
    <w:rsid w:val="00E47269"/>
    <w:rsid w:val="00E50405"/>
    <w:rsid w:val="00E515D4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87DB2"/>
    <w:rsid w:val="00E953C0"/>
    <w:rsid w:val="00EB09E0"/>
    <w:rsid w:val="00EB638B"/>
    <w:rsid w:val="00EB6E0F"/>
    <w:rsid w:val="00EC0DE8"/>
    <w:rsid w:val="00EC3948"/>
    <w:rsid w:val="00EC7B9D"/>
    <w:rsid w:val="00EE1CB0"/>
    <w:rsid w:val="00EE72D3"/>
    <w:rsid w:val="00EF2257"/>
    <w:rsid w:val="00EF587F"/>
    <w:rsid w:val="00F00132"/>
    <w:rsid w:val="00F01DA7"/>
    <w:rsid w:val="00F04651"/>
    <w:rsid w:val="00F054D9"/>
    <w:rsid w:val="00F10A3D"/>
    <w:rsid w:val="00F14952"/>
    <w:rsid w:val="00F2673B"/>
    <w:rsid w:val="00F311F7"/>
    <w:rsid w:val="00F331C8"/>
    <w:rsid w:val="00F33F03"/>
    <w:rsid w:val="00F36873"/>
    <w:rsid w:val="00F3724B"/>
    <w:rsid w:val="00F408EF"/>
    <w:rsid w:val="00F411D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qFormat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49</cp:revision>
  <cp:lastPrinted>2026-03-18T12:34:00Z</cp:lastPrinted>
  <dcterms:created xsi:type="dcterms:W3CDTF">2023-04-12T09:32:00Z</dcterms:created>
  <dcterms:modified xsi:type="dcterms:W3CDTF">2026-03-19T08:58:00Z</dcterms:modified>
</cp:coreProperties>
</file>